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EDE" w:rsidRDefault="00126D4E" w:rsidP="00126D4E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E15993">
        <w:rPr>
          <w:rFonts w:ascii="Times New Roman" w:hAnsi="Times New Roman" w:cs="Times New Roman"/>
          <w:sz w:val="32"/>
          <w:szCs w:val="32"/>
        </w:rPr>
        <w:t xml:space="preserve">Ленинская районная организация  </w:t>
      </w:r>
      <w:r w:rsidR="005475FD" w:rsidRPr="00E15993">
        <w:rPr>
          <w:rFonts w:ascii="Times New Roman" w:hAnsi="Times New Roman" w:cs="Times New Roman"/>
          <w:sz w:val="32"/>
          <w:szCs w:val="32"/>
        </w:rPr>
        <w:t>города Новосибирска</w:t>
      </w:r>
      <w:r w:rsidRPr="00E15993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126D4E" w:rsidRPr="00E15993" w:rsidRDefault="00C06EDE" w:rsidP="00126D4E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E15993">
        <w:rPr>
          <w:rFonts w:ascii="Times New Roman" w:hAnsi="Times New Roman" w:cs="Times New Roman"/>
          <w:sz w:val="32"/>
          <w:szCs w:val="32"/>
        </w:rPr>
        <w:t>ОБЩЕРОССИЙСКОГО</w:t>
      </w:r>
      <w:r>
        <w:rPr>
          <w:rFonts w:ascii="Times New Roman" w:hAnsi="Times New Roman" w:cs="Times New Roman"/>
          <w:sz w:val="32"/>
          <w:szCs w:val="32"/>
        </w:rPr>
        <w:t xml:space="preserve"> ПРОФСОЮЗА ОБРАЗОВАНИЯ</w:t>
      </w:r>
      <w:r w:rsidRPr="00E15993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126D4E" w:rsidRPr="00E15993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5475FD" w:rsidRPr="00E15993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126D4E" w:rsidRDefault="00126D4E" w:rsidP="00C06EDE">
      <w:pPr>
        <w:pStyle w:val="a4"/>
        <w:jc w:val="center"/>
      </w:pPr>
      <w:r w:rsidRPr="00C06EDE">
        <w:rPr>
          <w:rFonts w:ascii="Times New Roman" w:hAnsi="Times New Roman" w:cs="Times New Roman"/>
          <w:b/>
          <w:sz w:val="32"/>
          <w:szCs w:val="32"/>
        </w:rPr>
        <w:t xml:space="preserve">Ведомость                                                                                                           </w:t>
      </w:r>
      <w:r w:rsidR="00C06EDE" w:rsidRPr="00C06EDE"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 w:rsidRPr="00C06EDE">
        <w:rPr>
          <w:rFonts w:ascii="Times New Roman" w:hAnsi="Times New Roman" w:cs="Times New Roman"/>
          <w:b/>
          <w:sz w:val="32"/>
          <w:szCs w:val="32"/>
        </w:rPr>
        <w:t xml:space="preserve">                        выдачи </w:t>
      </w:r>
      <w:r w:rsidR="00C06EDE">
        <w:rPr>
          <w:rFonts w:ascii="Times New Roman" w:hAnsi="Times New Roman" w:cs="Times New Roman"/>
          <w:b/>
          <w:sz w:val="32"/>
          <w:szCs w:val="32"/>
        </w:rPr>
        <w:t xml:space="preserve">премий членам Профсоюза </w:t>
      </w:r>
      <w:r w:rsidR="00FD2CC9" w:rsidRPr="00BB6AC1">
        <w:t xml:space="preserve"> </w:t>
      </w:r>
      <w:r w:rsidR="004677D9" w:rsidRPr="00BB6AC1">
        <w:t xml:space="preserve"> </w:t>
      </w:r>
      <w:r w:rsidR="00C06EDE">
        <w:t>_____________________</w:t>
      </w:r>
    </w:p>
    <w:p w:rsidR="00C06EDE" w:rsidRPr="00C06EDE" w:rsidRDefault="00C06EDE" w:rsidP="00C06EDE">
      <w:pPr>
        <w:pStyle w:val="a4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</w:t>
      </w:r>
      <w:r w:rsidRPr="00C06EDE">
        <w:rPr>
          <w:rFonts w:ascii="Times New Roman" w:hAnsi="Times New Roman" w:cs="Times New Roman"/>
        </w:rPr>
        <w:t xml:space="preserve">наименование </w:t>
      </w:r>
      <w:r>
        <w:rPr>
          <w:rFonts w:ascii="Times New Roman" w:hAnsi="Times New Roman" w:cs="Times New Roman"/>
        </w:rPr>
        <w:t xml:space="preserve"> </w:t>
      </w:r>
      <w:r w:rsidRPr="00C06EDE">
        <w:rPr>
          <w:rFonts w:ascii="Times New Roman" w:hAnsi="Times New Roman" w:cs="Times New Roman"/>
        </w:rPr>
        <w:t>ОО</w:t>
      </w:r>
    </w:p>
    <w:p w:rsidR="00C06EDE" w:rsidRPr="00BB6AC1" w:rsidRDefault="00C06EDE" w:rsidP="00126D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1" w:type="dxa"/>
        <w:tblInd w:w="-34" w:type="dxa"/>
        <w:tblLook w:val="04A0" w:firstRow="1" w:lastRow="0" w:firstColumn="1" w:lastColumn="0" w:noHBand="0" w:noVBand="1"/>
      </w:tblPr>
      <w:tblGrid>
        <w:gridCol w:w="1123"/>
        <w:gridCol w:w="4264"/>
        <w:gridCol w:w="4253"/>
        <w:gridCol w:w="1842"/>
        <w:gridCol w:w="3119"/>
      </w:tblGrid>
      <w:tr w:rsidR="00C06EDE" w:rsidRPr="00BB6AC1" w:rsidTr="00C06EDE">
        <w:trPr>
          <w:trHeight w:val="571"/>
        </w:trPr>
        <w:tc>
          <w:tcPr>
            <w:tcW w:w="1123" w:type="dxa"/>
          </w:tcPr>
          <w:p w:rsidR="00C06EDE" w:rsidRPr="00BB6AC1" w:rsidRDefault="00C06EDE" w:rsidP="00126D4E">
            <w:pPr>
              <w:ind w:left="-251" w:firstLine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C1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4264" w:type="dxa"/>
          </w:tcPr>
          <w:p w:rsidR="00C06EDE" w:rsidRPr="00BB6AC1" w:rsidRDefault="00C06EDE" w:rsidP="00C0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4253" w:type="dxa"/>
          </w:tcPr>
          <w:p w:rsidR="00C06EDE" w:rsidRPr="00BB6AC1" w:rsidRDefault="00C06EDE" w:rsidP="000079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ные данные</w:t>
            </w:r>
          </w:p>
        </w:tc>
        <w:tc>
          <w:tcPr>
            <w:tcW w:w="1842" w:type="dxa"/>
          </w:tcPr>
          <w:p w:rsidR="00C06EDE" w:rsidRPr="00BB6AC1" w:rsidRDefault="00C06EDE" w:rsidP="000079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C1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3119" w:type="dxa"/>
          </w:tcPr>
          <w:p w:rsidR="00C06EDE" w:rsidRPr="00BB6AC1" w:rsidRDefault="00C06EDE" w:rsidP="000079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C06EDE" w:rsidRPr="00BB6AC1" w:rsidTr="00C06EDE">
        <w:tc>
          <w:tcPr>
            <w:tcW w:w="1123" w:type="dxa"/>
          </w:tcPr>
          <w:p w:rsidR="00C06EDE" w:rsidRPr="0078506C" w:rsidRDefault="00C06EDE" w:rsidP="0078506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C06EDE" w:rsidRPr="00C06EDE" w:rsidRDefault="00C06EDE" w:rsidP="00461BD1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4253" w:type="dxa"/>
          </w:tcPr>
          <w:p w:rsidR="00C06EDE" w:rsidRPr="00C06EDE" w:rsidRDefault="00C06EDE" w:rsidP="004677D9">
            <w:pPr>
              <w:jc w:val="right"/>
              <w:rPr>
                <w:rFonts w:ascii="Times New Roman" w:hAnsi="Times New Roman" w:cs="Times New Roman"/>
                <w:color w:val="000000"/>
                <w:sz w:val="96"/>
                <w:szCs w:val="96"/>
              </w:rPr>
            </w:pPr>
          </w:p>
        </w:tc>
        <w:tc>
          <w:tcPr>
            <w:tcW w:w="1842" w:type="dxa"/>
            <w:shd w:val="clear" w:color="auto" w:fill="auto"/>
          </w:tcPr>
          <w:p w:rsidR="00C06EDE" w:rsidRPr="00C06EDE" w:rsidRDefault="00C06EDE" w:rsidP="004677D9">
            <w:pPr>
              <w:jc w:val="right"/>
              <w:rPr>
                <w:rFonts w:ascii="Times New Roman" w:hAnsi="Times New Roman" w:cs="Times New Roman"/>
                <w:color w:val="000000"/>
                <w:sz w:val="96"/>
                <w:szCs w:val="96"/>
              </w:rPr>
            </w:pPr>
          </w:p>
        </w:tc>
        <w:tc>
          <w:tcPr>
            <w:tcW w:w="3119" w:type="dxa"/>
          </w:tcPr>
          <w:p w:rsidR="00C06EDE" w:rsidRPr="00C06EDE" w:rsidRDefault="00C06EDE" w:rsidP="00461BD1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</w:tr>
      <w:tr w:rsidR="00C06EDE" w:rsidRPr="00BB6AC1" w:rsidTr="00C06EDE">
        <w:tc>
          <w:tcPr>
            <w:tcW w:w="1123" w:type="dxa"/>
          </w:tcPr>
          <w:p w:rsidR="00C06EDE" w:rsidRPr="0078506C" w:rsidRDefault="00C06EDE" w:rsidP="0078506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C06EDE" w:rsidRPr="00C06EDE" w:rsidRDefault="00C06EDE" w:rsidP="00461BD1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4253" w:type="dxa"/>
          </w:tcPr>
          <w:p w:rsidR="00C06EDE" w:rsidRPr="00C06EDE" w:rsidRDefault="00C06EDE" w:rsidP="00461BD1">
            <w:pPr>
              <w:jc w:val="right"/>
              <w:rPr>
                <w:rFonts w:ascii="Times New Roman" w:hAnsi="Times New Roman" w:cs="Times New Roman"/>
                <w:color w:val="000000"/>
                <w:sz w:val="96"/>
                <w:szCs w:val="96"/>
              </w:rPr>
            </w:pPr>
          </w:p>
        </w:tc>
        <w:tc>
          <w:tcPr>
            <w:tcW w:w="1842" w:type="dxa"/>
            <w:shd w:val="clear" w:color="auto" w:fill="auto"/>
          </w:tcPr>
          <w:p w:rsidR="00C06EDE" w:rsidRPr="00C06EDE" w:rsidRDefault="00C06EDE" w:rsidP="00461BD1">
            <w:pPr>
              <w:jc w:val="right"/>
              <w:rPr>
                <w:rFonts w:ascii="Times New Roman" w:hAnsi="Times New Roman" w:cs="Times New Roman"/>
                <w:color w:val="000000"/>
                <w:sz w:val="96"/>
                <w:szCs w:val="96"/>
              </w:rPr>
            </w:pPr>
          </w:p>
        </w:tc>
        <w:tc>
          <w:tcPr>
            <w:tcW w:w="3119" w:type="dxa"/>
          </w:tcPr>
          <w:p w:rsidR="00C06EDE" w:rsidRPr="00C06EDE" w:rsidRDefault="00C06EDE" w:rsidP="00461BD1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</w:tr>
      <w:tr w:rsidR="00C06EDE" w:rsidRPr="00BB6AC1" w:rsidTr="00C06EDE">
        <w:tc>
          <w:tcPr>
            <w:tcW w:w="1123" w:type="dxa"/>
          </w:tcPr>
          <w:p w:rsidR="00C06EDE" w:rsidRPr="0078506C" w:rsidRDefault="00C06EDE" w:rsidP="0078506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C06EDE" w:rsidRPr="00C06EDE" w:rsidRDefault="00C06EDE" w:rsidP="00461BD1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4253" w:type="dxa"/>
          </w:tcPr>
          <w:p w:rsidR="00C06EDE" w:rsidRPr="00C06EDE" w:rsidRDefault="00C06EDE" w:rsidP="00461BD1">
            <w:pPr>
              <w:jc w:val="right"/>
              <w:rPr>
                <w:rFonts w:ascii="Times New Roman" w:hAnsi="Times New Roman" w:cs="Times New Roman"/>
                <w:color w:val="000000"/>
                <w:sz w:val="96"/>
                <w:szCs w:val="96"/>
              </w:rPr>
            </w:pPr>
          </w:p>
        </w:tc>
        <w:tc>
          <w:tcPr>
            <w:tcW w:w="1842" w:type="dxa"/>
            <w:shd w:val="clear" w:color="auto" w:fill="auto"/>
          </w:tcPr>
          <w:p w:rsidR="00C06EDE" w:rsidRPr="00C06EDE" w:rsidRDefault="00C06EDE" w:rsidP="00461BD1">
            <w:pPr>
              <w:jc w:val="right"/>
              <w:rPr>
                <w:rFonts w:ascii="Times New Roman" w:hAnsi="Times New Roman" w:cs="Times New Roman"/>
                <w:color w:val="000000"/>
                <w:sz w:val="96"/>
                <w:szCs w:val="96"/>
              </w:rPr>
            </w:pPr>
          </w:p>
        </w:tc>
        <w:tc>
          <w:tcPr>
            <w:tcW w:w="3119" w:type="dxa"/>
          </w:tcPr>
          <w:p w:rsidR="00C06EDE" w:rsidRPr="00C06EDE" w:rsidRDefault="00C06EDE" w:rsidP="00461BD1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</w:tr>
      <w:tr w:rsidR="00C06EDE" w:rsidRPr="00BB6AC1" w:rsidTr="00C06EDE">
        <w:tc>
          <w:tcPr>
            <w:tcW w:w="1123" w:type="dxa"/>
          </w:tcPr>
          <w:p w:rsidR="00C06EDE" w:rsidRPr="0078506C" w:rsidRDefault="00C06EDE" w:rsidP="0078506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C06EDE" w:rsidRPr="00C06EDE" w:rsidRDefault="00C06EDE" w:rsidP="00461BD1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4253" w:type="dxa"/>
          </w:tcPr>
          <w:p w:rsidR="00C06EDE" w:rsidRPr="00C06EDE" w:rsidRDefault="00C06EDE" w:rsidP="00461BD1">
            <w:pPr>
              <w:jc w:val="right"/>
              <w:rPr>
                <w:rFonts w:ascii="Times New Roman" w:hAnsi="Times New Roman" w:cs="Times New Roman"/>
                <w:color w:val="000000"/>
                <w:sz w:val="96"/>
                <w:szCs w:val="96"/>
              </w:rPr>
            </w:pPr>
          </w:p>
        </w:tc>
        <w:tc>
          <w:tcPr>
            <w:tcW w:w="1842" w:type="dxa"/>
            <w:shd w:val="clear" w:color="auto" w:fill="auto"/>
          </w:tcPr>
          <w:p w:rsidR="00C06EDE" w:rsidRPr="00C06EDE" w:rsidRDefault="00C06EDE" w:rsidP="00461BD1">
            <w:pPr>
              <w:jc w:val="right"/>
              <w:rPr>
                <w:rFonts w:ascii="Times New Roman" w:hAnsi="Times New Roman" w:cs="Times New Roman"/>
                <w:color w:val="000000"/>
                <w:sz w:val="96"/>
                <w:szCs w:val="96"/>
              </w:rPr>
            </w:pPr>
          </w:p>
        </w:tc>
        <w:tc>
          <w:tcPr>
            <w:tcW w:w="3119" w:type="dxa"/>
          </w:tcPr>
          <w:p w:rsidR="00C06EDE" w:rsidRPr="00C06EDE" w:rsidRDefault="00C06EDE" w:rsidP="00461BD1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</w:tr>
      <w:tr w:rsidR="0078506C" w:rsidRPr="00BB6AC1" w:rsidTr="00C06EDE">
        <w:tc>
          <w:tcPr>
            <w:tcW w:w="1123" w:type="dxa"/>
          </w:tcPr>
          <w:p w:rsidR="0078506C" w:rsidRPr="0078506C" w:rsidRDefault="0078506C" w:rsidP="0078506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78506C" w:rsidRPr="00C06EDE" w:rsidRDefault="0078506C" w:rsidP="00461BD1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4253" w:type="dxa"/>
          </w:tcPr>
          <w:p w:rsidR="0078506C" w:rsidRPr="00C06EDE" w:rsidRDefault="0078506C" w:rsidP="00461BD1">
            <w:pPr>
              <w:jc w:val="right"/>
              <w:rPr>
                <w:rFonts w:ascii="Times New Roman" w:hAnsi="Times New Roman" w:cs="Times New Roman"/>
                <w:color w:val="000000"/>
                <w:sz w:val="96"/>
                <w:szCs w:val="96"/>
              </w:rPr>
            </w:pPr>
          </w:p>
        </w:tc>
        <w:tc>
          <w:tcPr>
            <w:tcW w:w="1842" w:type="dxa"/>
            <w:shd w:val="clear" w:color="auto" w:fill="auto"/>
          </w:tcPr>
          <w:p w:rsidR="0078506C" w:rsidRPr="00C06EDE" w:rsidRDefault="0078506C" w:rsidP="00461BD1">
            <w:pPr>
              <w:jc w:val="right"/>
              <w:rPr>
                <w:rFonts w:ascii="Times New Roman" w:hAnsi="Times New Roman" w:cs="Times New Roman"/>
                <w:color w:val="000000"/>
                <w:sz w:val="96"/>
                <w:szCs w:val="96"/>
              </w:rPr>
            </w:pPr>
          </w:p>
        </w:tc>
        <w:tc>
          <w:tcPr>
            <w:tcW w:w="3119" w:type="dxa"/>
          </w:tcPr>
          <w:p w:rsidR="0078506C" w:rsidRPr="00C06EDE" w:rsidRDefault="0078506C" w:rsidP="00461BD1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</w:tr>
      <w:tr w:rsidR="0078506C" w:rsidRPr="00BB6AC1" w:rsidTr="00C06EDE">
        <w:tc>
          <w:tcPr>
            <w:tcW w:w="1123" w:type="dxa"/>
          </w:tcPr>
          <w:p w:rsidR="0078506C" w:rsidRPr="0078506C" w:rsidRDefault="0078506C" w:rsidP="0078506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78506C" w:rsidRPr="00C06EDE" w:rsidRDefault="0078506C" w:rsidP="00461BD1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4253" w:type="dxa"/>
          </w:tcPr>
          <w:p w:rsidR="0078506C" w:rsidRPr="00C06EDE" w:rsidRDefault="0078506C" w:rsidP="00461BD1">
            <w:pPr>
              <w:jc w:val="right"/>
              <w:rPr>
                <w:rFonts w:ascii="Times New Roman" w:hAnsi="Times New Roman" w:cs="Times New Roman"/>
                <w:color w:val="000000"/>
                <w:sz w:val="96"/>
                <w:szCs w:val="96"/>
              </w:rPr>
            </w:pPr>
          </w:p>
        </w:tc>
        <w:tc>
          <w:tcPr>
            <w:tcW w:w="1842" w:type="dxa"/>
            <w:shd w:val="clear" w:color="auto" w:fill="auto"/>
          </w:tcPr>
          <w:p w:rsidR="0078506C" w:rsidRPr="00C06EDE" w:rsidRDefault="0078506C" w:rsidP="00461BD1">
            <w:pPr>
              <w:jc w:val="right"/>
              <w:rPr>
                <w:rFonts w:ascii="Times New Roman" w:hAnsi="Times New Roman" w:cs="Times New Roman"/>
                <w:color w:val="000000"/>
                <w:sz w:val="96"/>
                <w:szCs w:val="96"/>
              </w:rPr>
            </w:pPr>
          </w:p>
        </w:tc>
        <w:tc>
          <w:tcPr>
            <w:tcW w:w="3119" w:type="dxa"/>
          </w:tcPr>
          <w:p w:rsidR="0078506C" w:rsidRPr="00C06EDE" w:rsidRDefault="0078506C" w:rsidP="00461BD1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</w:tr>
      <w:tr w:rsidR="0078506C" w:rsidRPr="00BB6AC1" w:rsidTr="00C06EDE">
        <w:tc>
          <w:tcPr>
            <w:tcW w:w="1123" w:type="dxa"/>
          </w:tcPr>
          <w:p w:rsidR="0078506C" w:rsidRPr="0078506C" w:rsidRDefault="0078506C" w:rsidP="0078506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78506C" w:rsidRPr="00C06EDE" w:rsidRDefault="0078506C" w:rsidP="00461BD1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4253" w:type="dxa"/>
          </w:tcPr>
          <w:p w:rsidR="0078506C" w:rsidRPr="00C06EDE" w:rsidRDefault="0078506C" w:rsidP="00461BD1">
            <w:pPr>
              <w:jc w:val="right"/>
              <w:rPr>
                <w:rFonts w:ascii="Times New Roman" w:hAnsi="Times New Roman" w:cs="Times New Roman"/>
                <w:color w:val="000000"/>
                <w:sz w:val="96"/>
                <w:szCs w:val="96"/>
              </w:rPr>
            </w:pPr>
          </w:p>
        </w:tc>
        <w:tc>
          <w:tcPr>
            <w:tcW w:w="1842" w:type="dxa"/>
            <w:shd w:val="clear" w:color="auto" w:fill="auto"/>
          </w:tcPr>
          <w:p w:rsidR="0078506C" w:rsidRPr="00C06EDE" w:rsidRDefault="0078506C" w:rsidP="00461BD1">
            <w:pPr>
              <w:jc w:val="right"/>
              <w:rPr>
                <w:rFonts w:ascii="Times New Roman" w:hAnsi="Times New Roman" w:cs="Times New Roman"/>
                <w:color w:val="000000"/>
                <w:sz w:val="96"/>
                <w:szCs w:val="96"/>
              </w:rPr>
            </w:pPr>
          </w:p>
        </w:tc>
        <w:tc>
          <w:tcPr>
            <w:tcW w:w="3119" w:type="dxa"/>
          </w:tcPr>
          <w:p w:rsidR="0078506C" w:rsidRPr="00C06EDE" w:rsidRDefault="0078506C" w:rsidP="00461BD1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</w:tr>
      <w:tr w:rsidR="0078506C" w:rsidRPr="00BB6AC1" w:rsidTr="00C06EDE">
        <w:tc>
          <w:tcPr>
            <w:tcW w:w="1123" w:type="dxa"/>
          </w:tcPr>
          <w:p w:rsidR="0078506C" w:rsidRPr="0078506C" w:rsidRDefault="0078506C" w:rsidP="0078506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78506C" w:rsidRPr="00C06EDE" w:rsidRDefault="0078506C" w:rsidP="00461BD1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4253" w:type="dxa"/>
          </w:tcPr>
          <w:p w:rsidR="0078506C" w:rsidRPr="00C06EDE" w:rsidRDefault="0078506C" w:rsidP="00461BD1">
            <w:pPr>
              <w:jc w:val="right"/>
              <w:rPr>
                <w:rFonts w:ascii="Times New Roman" w:hAnsi="Times New Roman" w:cs="Times New Roman"/>
                <w:color w:val="000000"/>
                <w:sz w:val="96"/>
                <w:szCs w:val="96"/>
              </w:rPr>
            </w:pPr>
          </w:p>
        </w:tc>
        <w:tc>
          <w:tcPr>
            <w:tcW w:w="1842" w:type="dxa"/>
            <w:shd w:val="clear" w:color="auto" w:fill="auto"/>
          </w:tcPr>
          <w:p w:rsidR="0078506C" w:rsidRPr="00C06EDE" w:rsidRDefault="0078506C" w:rsidP="00461BD1">
            <w:pPr>
              <w:jc w:val="right"/>
              <w:rPr>
                <w:rFonts w:ascii="Times New Roman" w:hAnsi="Times New Roman" w:cs="Times New Roman"/>
                <w:color w:val="000000"/>
                <w:sz w:val="96"/>
                <w:szCs w:val="96"/>
              </w:rPr>
            </w:pPr>
          </w:p>
        </w:tc>
        <w:tc>
          <w:tcPr>
            <w:tcW w:w="3119" w:type="dxa"/>
          </w:tcPr>
          <w:p w:rsidR="0078506C" w:rsidRPr="00C06EDE" w:rsidRDefault="0078506C" w:rsidP="00461BD1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</w:tr>
      <w:tr w:rsidR="0078506C" w:rsidRPr="00BB6AC1" w:rsidTr="00C06EDE">
        <w:tc>
          <w:tcPr>
            <w:tcW w:w="1123" w:type="dxa"/>
          </w:tcPr>
          <w:p w:rsidR="0078506C" w:rsidRPr="0078506C" w:rsidRDefault="0078506C" w:rsidP="0078506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78506C" w:rsidRPr="00C06EDE" w:rsidRDefault="0078506C" w:rsidP="00461BD1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4253" w:type="dxa"/>
          </w:tcPr>
          <w:p w:rsidR="0078506C" w:rsidRPr="00C06EDE" w:rsidRDefault="0078506C" w:rsidP="00461BD1">
            <w:pPr>
              <w:jc w:val="right"/>
              <w:rPr>
                <w:rFonts w:ascii="Times New Roman" w:hAnsi="Times New Roman" w:cs="Times New Roman"/>
                <w:color w:val="000000"/>
                <w:sz w:val="96"/>
                <w:szCs w:val="96"/>
              </w:rPr>
            </w:pPr>
          </w:p>
        </w:tc>
        <w:tc>
          <w:tcPr>
            <w:tcW w:w="1842" w:type="dxa"/>
            <w:shd w:val="clear" w:color="auto" w:fill="auto"/>
          </w:tcPr>
          <w:p w:rsidR="0078506C" w:rsidRPr="00C06EDE" w:rsidRDefault="0078506C" w:rsidP="00461BD1">
            <w:pPr>
              <w:jc w:val="right"/>
              <w:rPr>
                <w:rFonts w:ascii="Times New Roman" w:hAnsi="Times New Roman" w:cs="Times New Roman"/>
                <w:color w:val="000000"/>
                <w:sz w:val="96"/>
                <w:szCs w:val="96"/>
              </w:rPr>
            </w:pPr>
          </w:p>
        </w:tc>
        <w:tc>
          <w:tcPr>
            <w:tcW w:w="3119" w:type="dxa"/>
          </w:tcPr>
          <w:p w:rsidR="0078506C" w:rsidRPr="00C06EDE" w:rsidRDefault="0078506C" w:rsidP="00461BD1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</w:tr>
      <w:tr w:rsidR="0078506C" w:rsidRPr="00BB6AC1" w:rsidTr="00C06EDE">
        <w:tc>
          <w:tcPr>
            <w:tcW w:w="1123" w:type="dxa"/>
          </w:tcPr>
          <w:p w:rsidR="0078506C" w:rsidRPr="0078506C" w:rsidRDefault="0078506C" w:rsidP="0078506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78506C" w:rsidRPr="00C06EDE" w:rsidRDefault="0078506C" w:rsidP="00461BD1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4253" w:type="dxa"/>
          </w:tcPr>
          <w:p w:rsidR="0078506C" w:rsidRPr="00C06EDE" w:rsidRDefault="0078506C" w:rsidP="00461BD1">
            <w:pPr>
              <w:jc w:val="right"/>
              <w:rPr>
                <w:rFonts w:ascii="Times New Roman" w:hAnsi="Times New Roman" w:cs="Times New Roman"/>
                <w:color w:val="000000"/>
                <w:sz w:val="96"/>
                <w:szCs w:val="96"/>
              </w:rPr>
            </w:pPr>
          </w:p>
        </w:tc>
        <w:tc>
          <w:tcPr>
            <w:tcW w:w="1842" w:type="dxa"/>
            <w:shd w:val="clear" w:color="auto" w:fill="auto"/>
          </w:tcPr>
          <w:p w:rsidR="0078506C" w:rsidRPr="00C06EDE" w:rsidRDefault="0078506C" w:rsidP="00461BD1">
            <w:pPr>
              <w:jc w:val="right"/>
              <w:rPr>
                <w:rFonts w:ascii="Times New Roman" w:hAnsi="Times New Roman" w:cs="Times New Roman"/>
                <w:color w:val="000000"/>
                <w:sz w:val="96"/>
                <w:szCs w:val="96"/>
              </w:rPr>
            </w:pPr>
          </w:p>
        </w:tc>
        <w:tc>
          <w:tcPr>
            <w:tcW w:w="3119" w:type="dxa"/>
          </w:tcPr>
          <w:p w:rsidR="0078506C" w:rsidRPr="00C06EDE" w:rsidRDefault="0078506C" w:rsidP="00461BD1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</w:tr>
      <w:tr w:rsidR="0078506C" w:rsidRPr="00BB6AC1" w:rsidTr="00C06EDE">
        <w:tc>
          <w:tcPr>
            <w:tcW w:w="1123" w:type="dxa"/>
          </w:tcPr>
          <w:p w:rsidR="0078506C" w:rsidRPr="0078506C" w:rsidRDefault="0078506C" w:rsidP="0078506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78506C" w:rsidRPr="00C06EDE" w:rsidRDefault="0078506C" w:rsidP="00461BD1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4253" w:type="dxa"/>
          </w:tcPr>
          <w:p w:rsidR="0078506C" w:rsidRPr="00C06EDE" w:rsidRDefault="0078506C" w:rsidP="00461BD1">
            <w:pPr>
              <w:jc w:val="right"/>
              <w:rPr>
                <w:rFonts w:ascii="Times New Roman" w:hAnsi="Times New Roman" w:cs="Times New Roman"/>
                <w:color w:val="000000"/>
                <w:sz w:val="96"/>
                <w:szCs w:val="96"/>
              </w:rPr>
            </w:pPr>
          </w:p>
        </w:tc>
        <w:tc>
          <w:tcPr>
            <w:tcW w:w="1842" w:type="dxa"/>
            <w:shd w:val="clear" w:color="auto" w:fill="auto"/>
          </w:tcPr>
          <w:p w:rsidR="0078506C" w:rsidRPr="00C06EDE" w:rsidRDefault="0078506C" w:rsidP="00461BD1">
            <w:pPr>
              <w:jc w:val="right"/>
              <w:rPr>
                <w:rFonts w:ascii="Times New Roman" w:hAnsi="Times New Roman" w:cs="Times New Roman"/>
                <w:color w:val="000000"/>
                <w:sz w:val="96"/>
                <w:szCs w:val="96"/>
              </w:rPr>
            </w:pPr>
          </w:p>
        </w:tc>
        <w:tc>
          <w:tcPr>
            <w:tcW w:w="3119" w:type="dxa"/>
          </w:tcPr>
          <w:p w:rsidR="0078506C" w:rsidRPr="00C06EDE" w:rsidRDefault="0078506C" w:rsidP="00461BD1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</w:tr>
      <w:tr w:rsidR="0078506C" w:rsidRPr="00BB6AC1" w:rsidTr="00C06EDE">
        <w:tc>
          <w:tcPr>
            <w:tcW w:w="1123" w:type="dxa"/>
          </w:tcPr>
          <w:p w:rsidR="0078506C" w:rsidRPr="0078506C" w:rsidRDefault="0078506C" w:rsidP="0078506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78506C" w:rsidRPr="00C06EDE" w:rsidRDefault="0078506C" w:rsidP="00461BD1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4253" w:type="dxa"/>
          </w:tcPr>
          <w:p w:rsidR="0078506C" w:rsidRPr="00C06EDE" w:rsidRDefault="0078506C" w:rsidP="00461BD1">
            <w:pPr>
              <w:jc w:val="right"/>
              <w:rPr>
                <w:rFonts w:ascii="Times New Roman" w:hAnsi="Times New Roman" w:cs="Times New Roman"/>
                <w:color w:val="000000"/>
                <w:sz w:val="96"/>
                <w:szCs w:val="96"/>
              </w:rPr>
            </w:pPr>
          </w:p>
        </w:tc>
        <w:tc>
          <w:tcPr>
            <w:tcW w:w="1842" w:type="dxa"/>
            <w:shd w:val="clear" w:color="auto" w:fill="auto"/>
          </w:tcPr>
          <w:p w:rsidR="0078506C" w:rsidRPr="00C06EDE" w:rsidRDefault="0078506C" w:rsidP="00461BD1">
            <w:pPr>
              <w:jc w:val="right"/>
              <w:rPr>
                <w:rFonts w:ascii="Times New Roman" w:hAnsi="Times New Roman" w:cs="Times New Roman"/>
                <w:color w:val="000000"/>
                <w:sz w:val="96"/>
                <w:szCs w:val="96"/>
              </w:rPr>
            </w:pPr>
          </w:p>
        </w:tc>
        <w:tc>
          <w:tcPr>
            <w:tcW w:w="3119" w:type="dxa"/>
          </w:tcPr>
          <w:p w:rsidR="0078506C" w:rsidRPr="00C06EDE" w:rsidRDefault="0078506C" w:rsidP="00461BD1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</w:tr>
      <w:tr w:rsidR="0078506C" w:rsidRPr="00BB6AC1" w:rsidTr="00C06EDE">
        <w:tc>
          <w:tcPr>
            <w:tcW w:w="1123" w:type="dxa"/>
          </w:tcPr>
          <w:p w:rsidR="0078506C" w:rsidRPr="0078506C" w:rsidRDefault="0078506C" w:rsidP="0078506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78506C" w:rsidRPr="00C06EDE" w:rsidRDefault="0078506C" w:rsidP="00461BD1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4253" w:type="dxa"/>
          </w:tcPr>
          <w:p w:rsidR="0078506C" w:rsidRPr="00C06EDE" w:rsidRDefault="0078506C" w:rsidP="00461BD1">
            <w:pPr>
              <w:jc w:val="right"/>
              <w:rPr>
                <w:rFonts w:ascii="Times New Roman" w:hAnsi="Times New Roman" w:cs="Times New Roman"/>
                <w:color w:val="000000"/>
                <w:sz w:val="96"/>
                <w:szCs w:val="96"/>
              </w:rPr>
            </w:pPr>
          </w:p>
        </w:tc>
        <w:tc>
          <w:tcPr>
            <w:tcW w:w="1842" w:type="dxa"/>
            <w:shd w:val="clear" w:color="auto" w:fill="auto"/>
          </w:tcPr>
          <w:p w:rsidR="0078506C" w:rsidRPr="00C06EDE" w:rsidRDefault="0078506C" w:rsidP="00461BD1">
            <w:pPr>
              <w:jc w:val="right"/>
              <w:rPr>
                <w:rFonts w:ascii="Times New Roman" w:hAnsi="Times New Roman" w:cs="Times New Roman"/>
                <w:color w:val="000000"/>
                <w:sz w:val="96"/>
                <w:szCs w:val="96"/>
              </w:rPr>
            </w:pPr>
          </w:p>
        </w:tc>
        <w:tc>
          <w:tcPr>
            <w:tcW w:w="3119" w:type="dxa"/>
          </w:tcPr>
          <w:p w:rsidR="0078506C" w:rsidRPr="00C06EDE" w:rsidRDefault="0078506C" w:rsidP="00461BD1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</w:tr>
    </w:tbl>
    <w:p w:rsidR="00126D4E" w:rsidRPr="00BB6AC1" w:rsidRDefault="00126D4E" w:rsidP="00126D4E">
      <w:pPr>
        <w:rPr>
          <w:rFonts w:ascii="Times New Roman" w:hAnsi="Times New Roman" w:cs="Times New Roman"/>
          <w:sz w:val="28"/>
          <w:szCs w:val="28"/>
        </w:rPr>
      </w:pPr>
    </w:p>
    <w:p w:rsidR="00126D4E" w:rsidRPr="00BB6AC1" w:rsidRDefault="00C06EDE" w:rsidP="00126D4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26D4E" w:rsidRPr="00BB6AC1">
        <w:rPr>
          <w:rFonts w:ascii="Times New Roman" w:hAnsi="Times New Roman" w:cs="Times New Roman"/>
          <w:sz w:val="28"/>
          <w:szCs w:val="28"/>
        </w:rPr>
        <w:t>Председатель</w:t>
      </w:r>
      <w:r w:rsidR="005C612D">
        <w:rPr>
          <w:rFonts w:ascii="Times New Roman" w:hAnsi="Times New Roman" w:cs="Times New Roman"/>
          <w:sz w:val="28"/>
          <w:szCs w:val="28"/>
        </w:rPr>
        <w:t xml:space="preserve"> первичной</w:t>
      </w:r>
      <w:r w:rsidR="00126D4E" w:rsidRPr="00BB6AC1">
        <w:rPr>
          <w:rFonts w:ascii="Times New Roman" w:hAnsi="Times New Roman" w:cs="Times New Roman"/>
          <w:sz w:val="28"/>
          <w:szCs w:val="28"/>
        </w:rPr>
        <w:t xml:space="preserve"> организации </w:t>
      </w:r>
    </w:p>
    <w:p w:rsidR="00BA56BC" w:rsidRPr="00BB6AC1" w:rsidRDefault="00C06EDE" w:rsidP="00C06ED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26D4E" w:rsidRPr="00BB6AC1">
        <w:rPr>
          <w:rFonts w:ascii="Times New Roman" w:hAnsi="Times New Roman" w:cs="Times New Roman"/>
          <w:sz w:val="28"/>
          <w:szCs w:val="28"/>
        </w:rPr>
        <w:t xml:space="preserve">Профсоюза                                                    </w:t>
      </w:r>
      <w:r w:rsidR="00C71D5E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71D5E">
        <w:rPr>
          <w:rFonts w:ascii="Times New Roman" w:hAnsi="Times New Roman" w:cs="Times New Roman"/>
          <w:sz w:val="28"/>
          <w:szCs w:val="28"/>
        </w:rPr>
        <w:t>_______</w:t>
      </w:r>
      <w:bookmarkStart w:id="0" w:name="_GoBack"/>
      <w:bookmarkEnd w:id="0"/>
      <w:r w:rsidR="00C71D5E">
        <w:rPr>
          <w:rFonts w:ascii="Times New Roman" w:hAnsi="Times New Roman" w:cs="Times New Roman"/>
          <w:sz w:val="28"/>
          <w:szCs w:val="28"/>
        </w:rPr>
        <w:t>__________________</w:t>
      </w:r>
    </w:p>
    <w:sectPr w:rsidR="00BA56BC" w:rsidRPr="00BB6AC1" w:rsidSect="0078506C">
      <w:pgSz w:w="16838" w:h="11906" w:orient="landscape"/>
      <w:pgMar w:top="850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83A3B"/>
    <w:multiLevelType w:val="hybridMultilevel"/>
    <w:tmpl w:val="50183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4E"/>
    <w:rsid w:val="000073B3"/>
    <w:rsid w:val="00075986"/>
    <w:rsid w:val="001250F4"/>
    <w:rsid w:val="00126D4E"/>
    <w:rsid w:val="00186CE2"/>
    <w:rsid w:val="001B5BC1"/>
    <w:rsid w:val="001C2A07"/>
    <w:rsid w:val="00222D3A"/>
    <w:rsid w:val="0026582F"/>
    <w:rsid w:val="0037393D"/>
    <w:rsid w:val="00391B62"/>
    <w:rsid w:val="00392787"/>
    <w:rsid w:val="00461BD1"/>
    <w:rsid w:val="004677D9"/>
    <w:rsid w:val="005475FD"/>
    <w:rsid w:val="005C612D"/>
    <w:rsid w:val="006830FD"/>
    <w:rsid w:val="006A2AFA"/>
    <w:rsid w:val="006E717B"/>
    <w:rsid w:val="006F0170"/>
    <w:rsid w:val="0078506C"/>
    <w:rsid w:val="007967E1"/>
    <w:rsid w:val="007E547C"/>
    <w:rsid w:val="008D2969"/>
    <w:rsid w:val="009D7708"/>
    <w:rsid w:val="009E011F"/>
    <w:rsid w:val="00A02213"/>
    <w:rsid w:val="00A4483F"/>
    <w:rsid w:val="00B7449A"/>
    <w:rsid w:val="00BA1CED"/>
    <w:rsid w:val="00BA56BC"/>
    <w:rsid w:val="00BB6AC1"/>
    <w:rsid w:val="00C06EDE"/>
    <w:rsid w:val="00C20349"/>
    <w:rsid w:val="00C41BAC"/>
    <w:rsid w:val="00C71D5E"/>
    <w:rsid w:val="00C7783F"/>
    <w:rsid w:val="00D12309"/>
    <w:rsid w:val="00DE6157"/>
    <w:rsid w:val="00E15993"/>
    <w:rsid w:val="00E16BBC"/>
    <w:rsid w:val="00E651B7"/>
    <w:rsid w:val="00EC64F8"/>
    <w:rsid w:val="00F1525E"/>
    <w:rsid w:val="00FD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26D4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6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7D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850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26D4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6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7D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85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28BD-8CC7-4A17-BC94-DE1A5FAC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zakova</dc:creator>
  <cp:lastModifiedBy>Admin</cp:lastModifiedBy>
  <cp:revision>3</cp:revision>
  <cp:lastPrinted>2024-02-28T03:13:00Z</cp:lastPrinted>
  <dcterms:created xsi:type="dcterms:W3CDTF">2024-03-18T08:39:00Z</dcterms:created>
  <dcterms:modified xsi:type="dcterms:W3CDTF">2024-03-18T09:10:00Z</dcterms:modified>
</cp:coreProperties>
</file>